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70459">
        <w:rPr>
          <w:sz w:val="28"/>
          <w:szCs w:val="28"/>
        </w:rPr>
        <w:t>8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090992" w:rsidRPr="00090992">
        <w:rPr>
          <w:sz w:val="28"/>
          <w:szCs w:val="28"/>
        </w:rPr>
        <w:t>ул. Крайняя, 2</w:t>
      </w:r>
      <w:r w:rsidR="001B639F" w:rsidRPr="00090992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70459">
        <w:rPr>
          <w:sz w:val="28"/>
          <w:szCs w:val="28"/>
        </w:rPr>
        <w:t>13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70459">
        <w:rPr>
          <w:sz w:val="28"/>
          <w:szCs w:val="28"/>
        </w:rPr>
        <w:t>3 по 18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090992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90992" w:rsidRDefault="00090992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8466A6" w:rsidRDefault="00090992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4E575B" w:rsidRPr="00934237" w:rsidRDefault="00090992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8466A6" w:rsidRPr="00934237" w:rsidTr="00090992">
        <w:tc>
          <w:tcPr>
            <w:tcW w:w="1985" w:type="dxa"/>
          </w:tcPr>
          <w:p w:rsidR="008466A6" w:rsidRPr="00934237" w:rsidRDefault="008466A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8466A6" w:rsidRDefault="008466A6" w:rsidP="00AC2C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8466A6" w:rsidRDefault="00090992" w:rsidP="00AC2C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8</w:t>
            </w:r>
          </w:p>
        </w:tc>
        <w:tc>
          <w:tcPr>
            <w:tcW w:w="6378" w:type="dxa"/>
          </w:tcPr>
          <w:p w:rsidR="008466A6" w:rsidRPr="00934237" w:rsidRDefault="00090992" w:rsidP="00AC2C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8466A6" w:rsidRPr="00934237" w:rsidTr="00090992">
        <w:tc>
          <w:tcPr>
            <w:tcW w:w="1985" w:type="dxa"/>
          </w:tcPr>
          <w:p w:rsidR="008466A6" w:rsidRPr="00934237" w:rsidRDefault="008466A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466A6" w:rsidRDefault="00090992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466A6">
              <w:rPr>
                <w:sz w:val="28"/>
                <w:szCs w:val="28"/>
              </w:rPr>
              <w:t>.11.2013</w:t>
            </w:r>
          </w:p>
          <w:p w:rsidR="008466A6" w:rsidRPr="00934237" w:rsidRDefault="008466A6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992">
              <w:rPr>
                <w:sz w:val="28"/>
                <w:szCs w:val="28"/>
              </w:rPr>
              <w:t>7:24</w:t>
            </w:r>
          </w:p>
        </w:tc>
        <w:tc>
          <w:tcPr>
            <w:tcW w:w="6378" w:type="dxa"/>
          </w:tcPr>
          <w:p w:rsidR="008466A6" w:rsidRPr="00934237" w:rsidRDefault="00090992" w:rsidP="0018458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8466A6" w:rsidRPr="00934237" w:rsidTr="00090992">
        <w:tc>
          <w:tcPr>
            <w:tcW w:w="1985" w:type="dxa"/>
          </w:tcPr>
          <w:p w:rsidR="008466A6" w:rsidRPr="00934237" w:rsidRDefault="008466A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466A6" w:rsidRDefault="00090992" w:rsidP="00E770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466A6">
              <w:rPr>
                <w:sz w:val="28"/>
                <w:szCs w:val="28"/>
              </w:rPr>
              <w:t>.11.2013</w:t>
            </w:r>
          </w:p>
          <w:p w:rsidR="008466A6" w:rsidRDefault="008466A6" w:rsidP="00E770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992">
              <w:rPr>
                <w:sz w:val="28"/>
                <w:szCs w:val="28"/>
              </w:rPr>
              <w:t>3:26</w:t>
            </w:r>
          </w:p>
        </w:tc>
        <w:tc>
          <w:tcPr>
            <w:tcW w:w="6378" w:type="dxa"/>
          </w:tcPr>
          <w:p w:rsidR="008466A6" w:rsidRPr="00934237" w:rsidRDefault="00090992" w:rsidP="00E770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466A6" w:rsidRPr="00934237" w:rsidTr="00090992">
        <w:tc>
          <w:tcPr>
            <w:tcW w:w="1985" w:type="dxa"/>
          </w:tcPr>
          <w:p w:rsidR="008466A6" w:rsidRPr="00934237" w:rsidRDefault="008466A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466A6" w:rsidRDefault="00090992" w:rsidP="00BC50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466A6">
              <w:rPr>
                <w:sz w:val="28"/>
                <w:szCs w:val="28"/>
              </w:rPr>
              <w:t>.11.2013</w:t>
            </w:r>
          </w:p>
          <w:p w:rsidR="008466A6" w:rsidRDefault="008466A6" w:rsidP="00BC50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992">
              <w:rPr>
                <w:sz w:val="28"/>
                <w:szCs w:val="28"/>
              </w:rPr>
              <w:t>5:42</w:t>
            </w:r>
          </w:p>
        </w:tc>
        <w:tc>
          <w:tcPr>
            <w:tcW w:w="6378" w:type="dxa"/>
          </w:tcPr>
          <w:p w:rsidR="008466A6" w:rsidRPr="00934237" w:rsidRDefault="00090992" w:rsidP="00BC50A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466A6" w:rsidRPr="00934237" w:rsidTr="00090992">
        <w:tblPrEx>
          <w:tblLook w:val="04A0"/>
        </w:tblPrEx>
        <w:tc>
          <w:tcPr>
            <w:tcW w:w="1985" w:type="dxa"/>
          </w:tcPr>
          <w:p w:rsidR="008466A6" w:rsidRDefault="008466A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466A6" w:rsidRDefault="008466A6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8466A6" w:rsidRDefault="008466A6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992">
              <w:rPr>
                <w:sz w:val="28"/>
                <w:szCs w:val="28"/>
              </w:rPr>
              <w:t>0:24</w:t>
            </w:r>
          </w:p>
        </w:tc>
        <w:tc>
          <w:tcPr>
            <w:tcW w:w="6378" w:type="dxa"/>
          </w:tcPr>
          <w:p w:rsidR="008466A6" w:rsidRPr="00934237" w:rsidRDefault="00090992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466A6" w:rsidRPr="00934237" w:rsidTr="00090992">
        <w:tblPrEx>
          <w:tblLook w:val="04A0"/>
        </w:tblPrEx>
        <w:tc>
          <w:tcPr>
            <w:tcW w:w="1985" w:type="dxa"/>
          </w:tcPr>
          <w:p w:rsidR="008466A6" w:rsidRPr="00934237" w:rsidRDefault="008466A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466A6" w:rsidRDefault="008466A6" w:rsidP="004B10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8466A6" w:rsidRDefault="008466A6" w:rsidP="004B10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992">
              <w:rPr>
                <w:sz w:val="28"/>
                <w:szCs w:val="28"/>
              </w:rPr>
              <w:t>6:36</w:t>
            </w:r>
          </w:p>
        </w:tc>
        <w:tc>
          <w:tcPr>
            <w:tcW w:w="6378" w:type="dxa"/>
          </w:tcPr>
          <w:p w:rsidR="008466A6" w:rsidRPr="00934237" w:rsidRDefault="00090992" w:rsidP="004B10C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90992" w:rsidRPr="00934237" w:rsidTr="00090992">
        <w:tblPrEx>
          <w:tblLook w:val="04A0"/>
        </w:tblPrEx>
        <w:tc>
          <w:tcPr>
            <w:tcW w:w="1985" w:type="dxa"/>
          </w:tcPr>
          <w:p w:rsidR="00090992" w:rsidRPr="00934237" w:rsidRDefault="00090992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6</w:t>
            </w:r>
          </w:p>
        </w:tc>
        <w:tc>
          <w:tcPr>
            <w:tcW w:w="6378" w:type="dxa"/>
          </w:tcPr>
          <w:p w:rsidR="00090992" w:rsidRPr="00934237" w:rsidRDefault="00090992" w:rsidP="00C94A4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090992" w:rsidRPr="00934237" w:rsidTr="00090992">
        <w:tblPrEx>
          <w:tblLook w:val="04A0"/>
        </w:tblPrEx>
        <w:tc>
          <w:tcPr>
            <w:tcW w:w="1985" w:type="dxa"/>
          </w:tcPr>
          <w:p w:rsidR="00090992" w:rsidRPr="00934237" w:rsidRDefault="00090992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13</w:t>
            </w:r>
          </w:p>
        </w:tc>
        <w:tc>
          <w:tcPr>
            <w:tcW w:w="6378" w:type="dxa"/>
          </w:tcPr>
          <w:p w:rsidR="00090992" w:rsidRPr="00934237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90992" w:rsidRPr="00934237" w:rsidTr="00090992">
        <w:tblPrEx>
          <w:tblLook w:val="04A0"/>
        </w:tblPrEx>
        <w:tc>
          <w:tcPr>
            <w:tcW w:w="1985" w:type="dxa"/>
          </w:tcPr>
          <w:p w:rsidR="00090992" w:rsidRPr="00934237" w:rsidRDefault="00090992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6378" w:type="dxa"/>
          </w:tcPr>
          <w:p w:rsidR="00090992" w:rsidRPr="00934237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  <w:tr w:rsidR="00090992" w:rsidRPr="00934237" w:rsidTr="00090992">
        <w:tblPrEx>
          <w:tblLook w:val="04A0"/>
        </w:tblPrEx>
        <w:tc>
          <w:tcPr>
            <w:tcW w:w="1985" w:type="dxa"/>
          </w:tcPr>
          <w:p w:rsidR="00090992" w:rsidRPr="00934237" w:rsidRDefault="00090992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3</w:t>
            </w:r>
          </w:p>
          <w:p w:rsidR="00090992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090992" w:rsidRPr="00934237" w:rsidRDefault="00090992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A57A5" w:rsidRPr="00934237" w:rsidRDefault="00EA57A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  <w:tr w:rsidR="00EA57A5" w:rsidRPr="00934237" w:rsidTr="0069539C">
        <w:tc>
          <w:tcPr>
            <w:tcW w:w="709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EA57A5" w:rsidRPr="00934237" w:rsidRDefault="00EA57A5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EA57A5" w:rsidRPr="00934237" w:rsidRDefault="00EA57A5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4F" w:rsidRDefault="003B504F" w:rsidP="00934237">
      <w:r>
        <w:separator/>
      </w:r>
    </w:p>
  </w:endnote>
  <w:endnote w:type="continuationSeparator" w:id="0">
    <w:p w:rsidR="003B504F" w:rsidRDefault="003B504F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D7CEE">
        <w:pPr>
          <w:pStyle w:val="af2"/>
          <w:jc w:val="center"/>
        </w:pPr>
        <w:fldSimple w:instr=" PAGE   \* MERGEFORMAT ">
          <w:r w:rsidR="00EA57A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4F" w:rsidRDefault="003B504F" w:rsidP="00934237">
      <w:r>
        <w:separator/>
      </w:r>
    </w:p>
  </w:footnote>
  <w:footnote w:type="continuationSeparator" w:id="0">
    <w:p w:rsidR="003B504F" w:rsidRDefault="003B504F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rz5wMBt0wqFAMhBAPU3I4qRU/qkqoMMNthhCX2pyI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vDivqpSZpOQ2zvIiZN2csY6l6Yl27nKSpizwun3hs+zx6F9Ju402an4BuCzxpikWqF3T8jQ
    G9HPx36fdd/It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TGVJwBpjfzjzOJbseH6ArQ08o8=</DigestValue>
      </Reference>
      <Reference URI="/word/endnotes.xml?ContentType=application/vnd.openxmlformats-officedocument.wordprocessingml.endnotes+xml">
        <DigestMethod Algorithm="http://www.w3.org/2000/09/xmldsig#sha1"/>
        <DigestValue>pw80gCD/kCNlqH8Zop2Zs0QRAGI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JGhi/7fto5Tl8goIbhaFax17dk8=</DigestValue>
      </Reference>
      <Reference URI="/word/footnotes.xml?ContentType=application/vnd.openxmlformats-officedocument.wordprocessingml.footnotes+xml">
        <DigestMethod Algorithm="http://www.w3.org/2000/09/xmldsig#sha1"/>
        <DigestValue>8WfRMghadMLjmwTZaKH9yEzPzq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KWaekxWgz1RYnM/svwyajVIBD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8T02:4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342383A-A61A-4BCB-A817-F883046889C4}"/>
</file>

<file path=customXml/itemProps2.xml><?xml version="1.0" encoding="utf-8"?>
<ds:datastoreItem xmlns:ds="http://schemas.openxmlformats.org/officeDocument/2006/customXml" ds:itemID="{F368A8A7-B1D1-46A3-AF9B-D6E238AD391A}"/>
</file>

<file path=customXml/itemProps3.xml><?xml version="1.0" encoding="utf-8"?>
<ds:datastoreItem xmlns:ds="http://schemas.openxmlformats.org/officeDocument/2006/customXml" ds:itemID="{CFDC2468-8BBF-4094-B361-9C8B3724A65A}"/>
</file>

<file path=customXml/itemProps4.xml><?xml version="1.0" encoding="utf-8"?>
<ds:datastoreItem xmlns:ds="http://schemas.openxmlformats.org/officeDocument/2006/customXml" ds:itemID="{82242EBC-A862-4736-97CB-EDC0455B1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5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11-15T08:46:00Z</cp:lastPrinted>
  <dcterms:created xsi:type="dcterms:W3CDTF">2013-11-15T08:48:00Z</dcterms:created>
  <dcterms:modified xsi:type="dcterms:W3CDTF">2013-11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